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1"/>
        <w:gridCol w:w="1842"/>
        <w:gridCol w:w="1348"/>
        <w:gridCol w:w="1840"/>
        <w:gridCol w:w="4174"/>
        <w:gridCol w:w="60"/>
      </w:tblGrid>
      <w:tr w:rsidR="002E3DDE" w:rsidRPr="00CD371D" w:rsidTr="00414E97">
        <w:trPr>
          <w:gridAfter w:val="1"/>
          <w:wAfter w:w="60" w:type="dxa"/>
          <w:trHeight w:val="2257"/>
        </w:trPr>
        <w:tc>
          <w:tcPr>
            <w:tcW w:w="100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B85C30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           </w:t>
            </w:r>
            <w:r w:rsid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ROVED</w:t>
            </w:r>
          </w:p>
          <w:p w:rsidR="002E3DDE" w:rsidRPr="00B85C30" w:rsidRDefault="00B85C30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tor</w:t>
            </w:r>
            <w:r w:rsidR="002E3DDE"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hchin</w:t>
            </w:r>
            <w:proofErr w:type="spellEnd"/>
          </w:p>
          <w:p w:rsidR="002E3DDE" w:rsidRPr="00917029" w:rsidRDefault="002E3DDE" w:rsidP="0041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 w:rsidR="00AB1112"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______"_____________201</w:t>
            </w:r>
            <w:r w:rsidR="004C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E3DDE" w:rsidRPr="007C348E" w:rsidTr="00414E97">
        <w:trPr>
          <w:trHeight w:val="525"/>
        </w:trPr>
        <w:tc>
          <w:tcPr>
            <w:tcW w:w="143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BC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</w:t>
            </w:r>
            <w:r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Timetable for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ember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ember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</w:t>
            </w:r>
            <w:r w:rsidR="00BC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E3DDE" w:rsidRPr="007C348E" w:rsidTr="00414E97">
        <w:trPr>
          <w:trHeight w:val="379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ip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tion</w:t>
            </w:r>
          </w:p>
        </w:tc>
      </w:tr>
      <w:tr w:rsidR="002E3DDE" w:rsidRPr="007C348E" w:rsidTr="00414E97">
        <w:trPr>
          <w:trHeight w:val="379"/>
        </w:trPr>
        <w:tc>
          <w:tcPr>
            <w:tcW w:w="143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E3DDE" w:rsidRPr="00F5255E" w:rsidRDefault="002E3DDE" w:rsidP="002E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22511" w:rsidRPr="00917029" w:rsidTr="00414E97">
        <w:trPr>
          <w:trHeight w:val="840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511" w:rsidRPr="00B83BF5" w:rsidRDefault="00414E97" w:rsidP="0041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ilosophy and Methodology of Scienc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511" w:rsidRPr="00CC7D11" w:rsidRDefault="00B22511" w:rsidP="004C705B">
            <w:pPr>
              <w:rPr>
                <w:lang w:val="en-US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511" w:rsidRPr="00BC5E2C" w:rsidRDefault="00B22511" w:rsidP="00C8121B">
            <w:pPr>
              <w:rPr>
                <w:lang w:val="en-US"/>
              </w:rPr>
            </w:pP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511" w:rsidRPr="00B36037" w:rsidRDefault="00B36037" w:rsidP="004C705B">
            <w:pPr>
              <w:rPr>
                <w:lang w:val="en-US"/>
              </w:rPr>
            </w:pPr>
            <w:r>
              <w:rPr>
                <w:lang w:val="en-US"/>
              </w:rPr>
              <w:t>To be announced later</w:t>
            </w:r>
          </w:p>
        </w:tc>
      </w:tr>
      <w:tr w:rsidR="00637595" w:rsidRPr="00BC5E2C" w:rsidTr="00414E9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595" w:rsidRPr="00414E97" w:rsidRDefault="005C3E39" w:rsidP="0041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ology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sertation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595" w:rsidRDefault="004C705B" w:rsidP="00414E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uesday    </w:t>
            </w:r>
            <w:r w:rsidR="00414E97" w:rsidRP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 w:rsid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 12 November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bruary</w:t>
            </w:r>
          </w:p>
          <w:p w:rsidR="004C705B" w:rsidRPr="004C705B" w:rsidRDefault="004C705B" w:rsidP="00414E97"/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595" w:rsidRPr="007C6BAB" w:rsidRDefault="00637595" w:rsidP="00414E97">
            <w:r w:rsidRPr="00414E97">
              <w:t>1</w:t>
            </w:r>
            <w:r w:rsidR="00414E97" w:rsidRPr="00414E97">
              <w:rPr>
                <w:lang w:val="en-US"/>
              </w:rPr>
              <w:t>5</w:t>
            </w:r>
            <w:r w:rsidR="002663E1">
              <w:rPr>
                <w:lang w:val="en-US"/>
              </w:rPr>
              <w:t>.</w:t>
            </w:r>
            <w:r w:rsidR="00414E97" w:rsidRPr="00414E97">
              <w:rPr>
                <w:lang w:val="en-US"/>
              </w:rPr>
              <w:t>1</w:t>
            </w:r>
            <w:r w:rsidR="00414E97" w:rsidRPr="00414E97">
              <w:t>0-</w:t>
            </w:r>
            <w:r w:rsidR="00414E97" w:rsidRPr="00414E97">
              <w:rPr>
                <w:lang w:val="en-US"/>
              </w:rPr>
              <w:t>18</w:t>
            </w:r>
            <w:r w:rsidR="00414E97" w:rsidRPr="00414E97">
              <w:t>.00</w:t>
            </w:r>
            <w:r w:rsidRPr="00414E97">
              <w:t>.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E1" w:rsidRP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.11-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om 446 </w:t>
            </w:r>
          </w:p>
          <w:p w:rsidR="002663E1" w:rsidRPr="00BC5E2C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.11 - </w:t>
            </w:r>
            <w:r w:rsidR="00BC5E2C" w:rsidRPr="00BC5E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ancel</w:t>
            </w:r>
          </w:p>
          <w:p w:rsidR="002663E1" w:rsidRP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6.1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om </w:t>
            </w:r>
            <w:r w:rsidR="00CD371D" w:rsidRPr="00CD3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663E1" w:rsidRPr="00CD371D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12 -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om </w:t>
            </w:r>
            <w:r w:rsidR="00CD371D" w:rsidRPr="00CD3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5</w:t>
            </w:r>
          </w:p>
          <w:p w:rsidR="002663E1" w:rsidRP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.12 -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om </w:t>
            </w:r>
            <w:r w:rsidR="00CD371D" w:rsidRPr="00CD3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8</w:t>
            </w:r>
            <w:r w:rsidR="00CD371D" w:rsidRPr="00CD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663E1" w:rsidRP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.12 -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  room </w:t>
            </w:r>
            <w:r w:rsidR="00CD371D" w:rsidRPr="00CD3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8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663E1" w:rsidRP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4.12 -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om 424</w:t>
            </w:r>
          </w:p>
          <w:p w:rsid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.01-4.02-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om 328а </w:t>
            </w:r>
          </w:p>
          <w:p w:rsidR="00CD371D" w:rsidRPr="002663E1" w:rsidRDefault="00CD371D" w:rsidP="00C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bookmarkStart w:id="0" w:name="_GoBack"/>
            <w:bookmarkEnd w:id="0"/>
          </w:p>
        </w:tc>
      </w:tr>
      <w:tr w:rsidR="002E3DDE" w:rsidRPr="004C705B" w:rsidTr="00414E9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DDE" w:rsidRPr="00414E97" w:rsidRDefault="00414E97" w:rsidP="00CC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5C3E39"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anizing</w:t>
            </w:r>
            <w:r w:rsidR="005C3E39"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C3E39"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5C3E39"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C3E39"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</w:t>
            </w:r>
            <w:r w:rsidR="005C3E39"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C3E39"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5C3E39"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C3E39"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iograph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DDE" w:rsidRDefault="002663E1" w:rsidP="0041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es</w:t>
            </w:r>
            <w:r w:rsid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2E3D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</w:t>
            </w:r>
            <w:proofErr w:type="spellEnd"/>
            <w:r w:rsidR="002E3DDE" w:rsidRP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 w:rsidR="002E3D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2E3D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vember</w:t>
            </w:r>
            <w:r w:rsid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ember</w:t>
            </w:r>
          </w:p>
          <w:p w:rsidR="002663E1" w:rsidRP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1.1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cel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BA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DDE" w:rsidRPr="00414E97" w:rsidRDefault="002E3DDE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proofErr w:type="gramEnd"/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, </w:t>
            </w:r>
            <w:r w:rsidR="002663E1"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m 319</w:t>
            </w:r>
            <w:r w:rsidR="00414E97"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2663E1" w:rsidRPr="004C705B" w:rsidTr="00414E9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E1" w:rsidRPr="00B36037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proofErr w:type="spellStart"/>
            <w:r w:rsidRPr="00B360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Year</w:t>
            </w:r>
            <w:proofErr w:type="spellEnd"/>
            <w:r w:rsidRPr="00B360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B36037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E1" w:rsidRPr="00B36037" w:rsidRDefault="002663E1" w:rsidP="0041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E1" w:rsidRPr="00B36037" w:rsidRDefault="002663E1" w:rsidP="00BA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E1" w:rsidRPr="00B36037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</w:p>
        </w:tc>
      </w:tr>
      <w:tr w:rsidR="002663E1" w:rsidRPr="004C705B" w:rsidTr="00A37983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Pr="002663E1" w:rsidRDefault="002663E1" w:rsidP="00B36037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663E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Methods of network analysis with R in social sciences  (</w:t>
            </w:r>
            <w:r w:rsidR="00B3603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Elective course</w:t>
            </w:r>
            <w:r w:rsidRPr="002663E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37" w:rsidRDefault="00B36037" w:rsidP="00B3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esday</w:t>
            </w:r>
            <w:proofErr w:type="spellEnd"/>
            <w:r w:rsidRP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 14 November to 30 January 2020</w:t>
            </w:r>
          </w:p>
          <w:p w:rsidR="002663E1" w:rsidRPr="00B36037" w:rsidRDefault="002663E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Default="002663E1" w:rsidP="00B36037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B3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8.00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3E1" w:rsidRDefault="00B360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1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Pokrovsky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Bulvar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Building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663E1">
              <w:rPr>
                <w:b/>
                <w:bCs/>
                <w:i/>
                <w:iCs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,</w:t>
            </w:r>
            <w:r w:rsidR="002663E1">
              <w:rPr>
                <w:b/>
                <w:bCs/>
                <w:i/>
                <w:iCs/>
                <w:sz w:val="20"/>
                <w:szCs w:val="20"/>
              </w:rPr>
              <w:t>614</w:t>
            </w:r>
          </w:p>
        </w:tc>
      </w:tr>
      <w:tr w:rsidR="002663E1" w:rsidRPr="004C705B" w:rsidTr="00A37983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Pr="00B36037" w:rsidRDefault="002663E1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3603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Sociological Theories of Modernity </w:t>
            </w:r>
            <w:r w:rsidR="00B36037" w:rsidRPr="002663E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r w:rsidR="00B3603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Elective course</w:t>
            </w:r>
            <w:r w:rsidR="00B36037" w:rsidRPr="002663E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3E1" w:rsidRPr="00B36037" w:rsidRDefault="00B36037" w:rsidP="00B3603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Wednesday</w:t>
            </w:r>
            <w:r w:rsidR="002663E1" w:rsidRPr="00B3603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,               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from</w:t>
            </w:r>
            <w:r w:rsidR="002663E1" w:rsidRPr="00B3603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15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January t</w:t>
            </w:r>
            <w:r w:rsidR="002663E1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="002663E1" w:rsidRPr="00B3603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11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March</w:t>
            </w:r>
            <w:r w:rsidR="002663E1" w:rsidRPr="00B3603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Default="002663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10-21.00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Default="00B3603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36037">
              <w:rPr>
                <w:b/>
                <w:bCs/>
                <w:i/>
                <w:iCs/>
                <w:sz w:val="20"/>
                <w:szCs w:val="20"/>
              </w:rPr>
              <w:t>ulitsa</w:t>
            </w:r>
            <w:proofErr w:type="spellEnd"/>
            <w:r w:rsidRPr="00B3603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6037">
              <w:rPr>
                <w:b/>
                <w:bCs/>
                <w:i/>
                <w:iCs/>
                <w:sz w:val="20"/>
                <w:szCs w:val="20"/>
              </w:rPr>
              <w:t>Myasnitskaya</w:t>
            </w:r>
            <w:proofErr w:type="spellEnd"/>
            <w:r w:rsidRPr="00B36037">
              <w:rPr>
                <w:b/>
                <w:bCs/>
                <w:i/>
                <w:iCs/>
                <w:sz w:val="20"/>
                <w:szCs w:val="20"/>
              </w:rPr>
              <w:t xml:space="preserve">, 11, </w:t>
            </w:r>
            <w:proofErr w:type="spellStart"/>
            <w:r w:rsidRPr="00B36037">
              <w:rPr>
                <w:b/>
                <w:bCs/>
                <w:i/>
                <w:iCs/>
                <w:sz w:val="20"/>
                <w:szCs w:val="20"/>
              </w:rPr>
              <w:t>room</w:t>
            </w:r>
            <w:proofErr w:type="spellEnd"/>
            <w:r w:rsidRPr="00B3603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663E1">
              <w:rPr>
                <w:b/>
                <w:bCs/>
                <w:i/>
                <w:iCs/>
                <w:sz w:val="20"/>
                <w:szCs w:val="20"/>
              </w:rPr>
              <w:t>323</w:t>
            </w:r>
          </w:p>
        </w:tc>
      </w:tr>
    </w:tbl>
    <w:p w:rsidR="00F251B0" w:rsidRDefault="00F251B0">
      <w:pPr>
        <w:rPr>
          <w:lang w:val="en-US"/>
        </w:rPr>
      </w:pPr>
    </w:p>
    <w:p w:rsidR="00BC5E2C" w:rsidRPr="00187379" w:rsidRDefault="00BC5E2C">
      <w:pPr>
        <w:rPr>
          <w:lang w:val="en-US"/>
        </w:rPr>
      </w:pPr>
    </w:p>
    <w:sectPr w:rsidR="00BC5E2C" w:rsidRPr="00187379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E6D42"/>
    <w:rsid w:val="00121925"/>
    <w:rsid w:val="00187379"/>
    <w:rsid w:val="00211ECF"/>
    <w:rsid w:val="002663E1"/>
    <w:rsid w:val="002E3DDE"/>
    <w:rsid w:val="002F1618"/>
    <w:rsid w:val="00362F7E"/>
    <w:rsid w:val="00414E97"/>
    <w:rsid w:val="004708FC"/>
    <w:rsid w:val="004B37BB"/>
    <w:rsid w:val="004C705B"/>
    <w:rsid w:val="00505101"/>
    <w:rsid w:val="005C3E39"/>
    <w:rsid w:val="005D5BC3"/>
    <w:rsid w:val="00637595"/>
    <w:rsid w:val="007C348E"/>
    <w:rsid w:val="008B5082"/>
    <w:rsid w:val="00917029"/>
    <w:rsid w:val="00994582"/>
    <w:rsid w:val="009E7EE7"/>
    <w:rsid w:val="00AB1112"/>
    <w:rsid w:val="00B22511"/>
    <w:rsid w:val="00B36037"/>
    <w:rsid w:val="00B83BF5"/>
    <w:rsid w:val="00B85C30"/>
    <w:rsid w:val="00BC5E2C"/>
    <w:rsid w:val="00CC7D11"/>
    <w:rsid w:val="00CD371D"/>
    <w:rsid w:val="00DC7F25"/>
    <w:rsid w:val="00DE3926"/>
    <w:rsid w:val="00EB0A61"/>
    <w:rsid w:val="00F251B0"/>
    <w:rsid w:val="00F5255E"/>
    <w:rsid w:val="00F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character" w:styleId="a3">
    <w:name w:val="Hyperlink"/>
    <w:basedOn w:val="a0"/>
    <w:uiPriority w:val="99"/>
    <w:semiHidden/>
    <w:unhideWhenUsed/>
    <w:rsid w:val="00CC7D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character" w:styleId="a3">
    <w:name w:val="Hyperlink"/>
    <w:basedOn w:val="a0"/>
    <w:uiPriority w:val="99"/>
    <w:semiHidden/>
    <w:unhideWhenUsed/>
    <w:rsid w:val="00CC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6574-0156-4C65-B3BF-0860CD28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4</cp:revision>
  <dcterms:created xsi:type="dcterms:W3CDTF">2019-11-05T18:44:00Z</dcterms:created>
  <dcterms:modified xsi:type="dcterms:W3CDTF">2019-11-12T14:16:00Z</dcterms:modified>
</cp:coreProperties>
</file>